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147A" w14:textId="3BED7F0D" w:rsidR="00A90ECD" w:rsidRPr="004141E0" w:rsidRDefault="00A90ECD" w:rsidP="000F17D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41E0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 w:rsidR="009F0EB9" w:rsidRPr="004141E0">
        <w:rPr>
          <w:rFonts w:ascii="Tahoma" w:hAnsi="Tahoma" w:cs="Tahoma"/>
          <w:b/>
          <w:bCs/>
          <w:sz w:val="24"/>
          <w:szCs w:val="24"/>
        </w:rPr>
        <w:t xml:space="preserve">PROGRAMU PROFILAKTYCZNEGO </w:t>
      </w:r>
      <w:r w:rsidR="009F0EB9" w:rsidRPr="004141E0">
        <w:rPr>
          <w:rFonts w:ascii="Tahoma" w:hAnsi="Tahoma" w:cs="Tahoma"/>
          <w:b/>
          <w:bCs/>
          <w:sz w:val="24"/>
          <w:szCs w:val="24"/>
        </w:rPr>
        <w:br/>
        <w:t xml:space="preserve">W ZAKRESIE PROMOWANIA I WDRAŻANIA PRAWIDŁOWYCH METOD WYCHOWAWCZYCH W STOSUNKU DO DZIECI ZAGROŻONYCH PRZEMOCĄ W RODZINIE </w:t>
      </w:r>
      <w:r w:rsidRPr="004141E0">
        <w:rPr>
          <w:rFonts w:ascii="Tahoma" w:hAnsi="Tahoma" w:cs="Tahoma"/>
          <w:b/>
          <w:bCs/>
          <w:sz w:val="24"/>
          <w:szCs w:val="24"/>
        </w:rPr>
        <w:t xml:space="preserve">ZA ROK </w:t>
      </w:r>
      <w:r w:rsidR="00142B3E" w:rsidRPr="004141E0">
        <w:rPr>
          <w:rFonts w:ascii="Tahoma" w:hAnsi="Tahoma" w:cs="Tahoma"/>
          <w:b/>
          <w:bCs/>
          <w:sz w:val="24"/>
          <w:szCs w:val="24"/>
        </w:rPr>
        <w:t>2021</w:t>
      </w:r>
    </w:p>
    <w:p w14:paraId="15E47833" w14:textId="70422855" w:rsidR="00A90ECD" w:rsidRPr="004141E0" w:rsidRDefault="00A90ECD" w:rsidP="00A90EC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41E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C1F00AA" w14:textId="4680BE1B" w:rsidR="00A90ECD" w:rsidRPr="00022D68" w:rsidRDefault="00C47FA9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22D68">
        <w:rPr>
          <w:rFonts w:ascii="Tahoma" w:hAnsi="Tahoma" w:cs="Tahoma"/>
          <w:sz w:val="24"/>
          <w:szCs w:val="24"/>
        </w:rPr>
        <w:t xml:space="preserve">Nazwa jednostki: </w:t>
      </w:r>
      <w:r w:rsidRPr="00022D68">
        <w:rPr>
          <w:rFonts w:ascii="Tahoma" w:hAnsi="Tahoma" w:cs="Tahoma"/>
          <w:b/>
          <w:bCs/>
          <w:sz w:val="24"/>
          <w:szCs w:val="24"/>
        </w:rPr>
        <w:t>Liceum Ogólnokształcące im. Braci Śniadeckich</w:t>
      </w:r>
    </w:p>
    <w:p w14:paraId="71B5234E" w14:textId="60A04989" w:rsidR="00A90ECD" w:rsidRPr="00022D68" w:rsidRDefault="00A90ECD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22D68">
        <w:rPr>
          <w:rFonts w:ascii="Tahoma" w:hAnsi="Tahoma" w:cs="Tahoma"/>
          <w:sz w:val="24"/>
          <w:szCs w:val="24"/>
        </w:rPr>
        <w:t>Adres:</w:t>
      </w:r>
      <w:r w:rsidR="00C47FA9" w:rsidRPr="00022D68">
        <w:rPr>
          <w:rFonts w:ascii="Tahoma" w:hAnsi="Tahoma" w:cs="Tahoma"/>
          <w:sz w:val="24"/>
          <w:szCs w:val="24"/>
        </w:rPr>
        <w:t xml:space="preserve"> </w:t>
      </w:r>
      <w:r w:rsidR="00C47FA9" w:rsidRPr="00022D68">
        <w:rPr>
          <w:rFonts w:ascii="Tahoma" w:hAnsi="Tahoma" w:cs="Tahoma"/>
          <w:b/>
          <w:bCs/>
          <w:sz w:val="24"/>
          <w:szCs w:val="24"/>
        </w:rPr>
        <w:t>Zgorzelec 59-900, ul. Partyzantów 4</w:t>
      </w:r>
    </w:p>
    <w:p w14:paraId="48545926" w14:textId="5D55173F" w:rsidR="00A90ECD" w:rsidRPr="00022D68" w:rsidRDefault="00A90ECD" w:rsidP="00A90E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22D68">
        <w:rPr>
          <w:rFonts w:ascii="Tahoma" w:hAnsi="Tahoma" w:cs="Tahoma"/>
          <w:sz w:val="24"/>
          <w:szCs w:val="24"/>
        </w:rPr>
        <w:t>Organ prowadzący:</w:t>
      </w:r>
      <w:r w:rsidR="006244C8" w:rsidRPr="00022D68">
        <w:rPr>
          <w:rFonts w:ascii="Tahoma" w:hAnsi="Tahoma" w:cs="Tahoma"/>
          <w:sz w:val="24"/>
          <w:szCs w:val="24"/>
        </w:rPr>
        <w:t xml:space="preserve"> </w:t>
      </w:r>
      <w:r w:rsidR="006244C8" w:rsidRPr="00022D68">
        <w:rPr>
          <w:rFonts w:ascii="Tahoma" w:hAnsi="Tahoma" w:cs="Tahoma"/>
          <w:b/>
          <w:bCs/>
          <w:sz w:val="24"/>
          <w:szCs w:val="24"/>
        </w:rPr>
        <w:t>Wydział Edukacji Kultury i Sportu – Powiat Zgorzelecki</w:t>
      </w:r>
    </w:p>
    <w:p w14:paraId="31BB0F2E" w14:textId="5E40D2CA" w:rsidR="00A90ECD" w:rsidRPr="004141E0" w:rsidRDefault="00A90ECD" w:rsidP="00A90EC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728"/>
        <w:gridCol w:w="2290"/>
        <w:gridCol w:w="1782"/>
        <w:gridCol w:w="3834"/>
      </w:tblGrid>
      <w:tr w:rsidR="00A90ECD" w:rsidRPr="004141E0" w14:paraId="7D0262DD" w14:textId="77777777" w:rsidTr="00A90ECD">
        <w:tc>
          <w:tcPr>
            <w:tcW w:w="1744" w:type="dxa"/>
          </w:tcPr>
          <w:p w14:paraId="4BADBC1E" w14:textId="38F45356" w:rsidR="00A90ECD" w:rsidRPr="004141E0" w:rsidRDefault="00A90ECD" w:rsidP="00A90E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2117" w:type="dxa"/>
          </w:tcPr>
          <w:p w14:paraId="6316AB08" w14:textId="3F003D63" w:rsidR="00A90ECD" w:rsidRPr="004141E0" w:rsidRDefault="00A90ECD" w:rsidP="00A90EC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1787" w:type="dxa"/>
          </w:tcPr>
          <w:p w14:paraId="77AC2D77" w14:textId="511F69CB" w:rsidR="00A90ECD" w:rsidRPr="004141E0" w:rsidRDefault="00A90ECD" w:rsidP="00A90ECD">
            <w:pPr>
              <w:rPr>
                <w:rFonts w:ascii="Tahoma" w:hAnsi="Tahoma" w:cs="Tahoma"/>
                <w:sz w:val="24"/>
                <w:szCs w:val="24"/>
              </w:rPr>
            </w:pPr>
            <w:r w:rsidRPr="004141E0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4141E0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 itp. – w zależności od działania)</w:t>
            </w:r>
          </w:p>
        </w:tc>
        <w:tc>
          <w:tcPr>
            <w:tcW w:w="3986" w:type="dxa"/>
          </w:tcPr>
          <w:p w14:paraId="23592D16" w14:textId="3CDFF384" w:rsidR="00A90ECD" w:rsidRPr="004141E0" w:rsidRDefault="00A90ECD" w:rsidP="00A90ECD">
            <w:pPr>
              <w:rPr>
                <w:rFonts w:ascii="Tahoma" w:hAnsi="Tahoma" w:cs="Tahoma"/>
                <w:sz w:val="24"/>
                <w:szCs w:val="24"/>
              </w:rPr>
            </w:pPr>
            <w:r w:rsidRPr="004141E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4141E0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A90ECD" w:rsidRPr="004141E0" w14:paraId="190DFC2B" w14:textId="77777777" w:rsidTr="00C47FA9">
        <w:tc>
          <w:tcPr>
            <w:tcW w:w="1744" w:type="dxa"/>
            <w:vAlign w:val="center"/>
          </w:tcPr>
          <w:p w14:paraId="5F97A202" w14:textId="48916C25" w:rsidR="00A90ECD" w:rsidRPr="004141E0" w:rsidRDefault="00C47FA9" w:rsidP="00C47FA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Cs/>
                <w:sz w:val="24"/>
                <w:szCs w:val="24"/>
              </w:rPr>
              <w:t>Prowadzenie warsztatów dla rodziców</w:t>
            </w:r>
          </w:p>
        </w:tc>
        <w:tc>
          <w:tcPr>
            <w:tcW w:w="2117" w:type="dxa"/>
            <w:vAlign w:val="center"/>
          </w:tcPr>
          <w:p w14:paraId="572F0BF4" w14:textId="55D9DCE4" w:rsidR="00A90ECD" w:rsidRPr="004141E0" w:rsidRDefault="00C47FA9" w:rsidP="00C47FA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Cs/>
                <w:sz w:val="24"/>
                <w:szCs w:val="24"/>
              </w:rPr>
              <w:t>II półrocze roku szkolnego 2020/2021</w:t>
            </w:r>
          </w:p>
        </w:tc>
        <w:tc>
          <w:tcPr>
            <w:tcW w:w="1787" w:type="dxa"/>
            <w:vAlign w:val="center"/>
          </w:tcPr>
          <w:p w14:paraId="42EA78B1" w14:textId="3B1F8258" w:rsidR="00A90ECD" w:rsidRPr="004141E0" w:rsidRDefault="00C47FA9" w:rsidP="00C47FA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Cs/>
                <w:sz w:val="24"/>
                <w:szCs w:val="24"/>
              </w:rPr>
              <w:t>22 rodziców</w:t>
            </w:r>
          </w:p>
        </w:tc>
        <w:tc>
          <w:tcPr>
            <w:tcW w:w="3986" w:type="dxa"/>
            <w:vAlign w:val="center"/>
          </w:tcPr>
          <w:p w14:paraId="08E63E67" w14:textId="50C005CF" w:rsidR="00A90ECD" w:rsidRPr="004141E0" w:rsidRDefault="00C47FA9" w:rsidP="00C47FA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Cs/>
                <w:sz w:val="24"/>
                <w:szCs w:val="24"/>
              </w:rPr>
              <w:t>Spotkania warsztatowe, psychoedukacja, praca w grupach, ćwiczenia indywidualne, przygotowywanie materiałów edukacyjnych dla rodziców.</w:t>
            </w:r>
          </w:p>
          <w:p w14:paraId="3824EB1A" w14:textId="50827538" w:rsidR="00C47FA9" w:rsidRPr="004141E0" w:rsidRDefault="00C47FA9" w:rsidP="00C47FA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141E0">
              <w:rPr>
                <w:rFonts w:ascii="Tahoma" w:hAnsi="Tahoma" w:cs="Tahoma"/>
                <w:bCs/>
                <w:sz w:val="24"/>
                <w:szCs w:val="24"/>
              </w:rPr>
              <w:t>Forma dofinansowania – Urząd Miasta Zgorzelec, budżet w ramach Profilaktyki, Rozwiązywania Problemów Alkoholowych i Przeciwdziałania Narkomani.</w:t>
            </w:r>
          </w:p>
        </w:tc>
      </w:tr>
    </w:tbl>
    <w:p w14:paraId="6E5B9ED4" w14:textId="77777777" w:rsidR="000F17DE" w:rsidRPr="004141E0" w:rsidRDefault="000F17D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0F17DE" w:rsidRPr="004141E0" w:rsidSect="000F17D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CD"/>
    <w:rsid w:val="00017865"/>
    <w:rsid w:val="00022D68"/>
    <w:rsid w:val="00037836"/>
    <w:rsid w:val="00064E20"/>
    <w:rsid w:val="000F17DE"/>
    <w:rsid w:val="00142B3E"/>
    <w:rsid w:val="0015074B"/>
    <w:rsid w:val="00191EC7"/>
    <w:rsid w:val="001E32BF"/>
    <w:rsid w:val="0028504F"/>
    <w:rsid w:val="003775A1"/>
    <w:rsid w:val="004141E0"/>
    <w:rsid w:val="004502A5"/>
    <w:rsid w:val="00587907"/>
    <w:rsid w:val="006244C8"/>
    <w:rsid w:val="008B75B0"/>
    <w:rsid w:val="009F0EB9"/>
    <w:rsid w:val="00A90ECD"/>
    <w:rsid w:val="00C47FA9"/>
    <w:rsid w:val="00D61D8B"/>
    <w:rsid w:val="00DD014F"/>
    <w:rsid w:val="00F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496"/>
  <w15:docId w15:val="{9D26198E-7AF1-4B46-BF45-012D3C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BE8B-1A54-4B10-B89F-928180D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Emilia Wawrzyniak</cp:lastModifiedBy>
  <cp:revision>6</cp:revision>
  <dcterms:created xsi:type="dcterms:W3CDTF">2022-03-17T08:02:00Z</dcterms:created>
  <dcterms:modified xsi:type="dcterms:W3CDTF">2022-04-05T07:57:00Z</dcterms:modified>
</cp:coreProperties>
</file>